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472F1BDE" w:rsidR="00FA34F9" w:rsidRPr="00A765AF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proofErr w:type="spellStart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proofErr w:type="spellEnd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A523A2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2</w:t>
      </w:r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980"/>
        <w:gridCol w:w="703"/>
        <w:gridCol w:w="4297"/>
        <w:gridCol w:w="9188"/>
      </w:tblGrid>
      <w:tr w:rsidR="00A765AF" w:rsidRPr="002C7809" w14:paraId="730A5C92" w14:textId="77777777" w:rsidTr="00D335CE">
        <w:trPr>
          <w:trHeight w:val="506"/>
        </w:trPr>
        <w:tc>
          <w:tcPr>
            <w:tcW w:w="15168" w:type="dxa"/>
            <w:gridSpan w:val="4"/>
            <w:shd w:val="solid" w:color="FFFFFF" w:fill="auto"/>
          </w:tcPr>
          <w:p w14:paraId="3AB5FF27" w14:textId="3FB149B6" w:rsidR="00246DB9" w:rsidRPr="00654537" w:rsidRDefault="00834227" w:rsidP="00002D17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654537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ՀՀԿԳՄՍՆԷԱՃԱՊՁԲ-25/</w:t>
            </w:r>
            <w:r w:rsidR="002C7809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190</w:t>
            </w:r>
          </w:p>
        </w:tc>
      </w:tr>
      <w:tr w:rsidR="00A765AF" w:rsidRPr="002C7809" w14:paraId="41F98C7A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6F8E5255" w14:textId="266E0B4D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r w:rsidR="002C780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6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="002C780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1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թ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  в 1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54600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0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часов через сайт eauction.armeps.am </w:t>
            </w:r>
          </w:p>
        </w:tc>
      </w:tr>
      <w:tr w:rsidR="00A765AF" w:rsidRPr="00A765AF" w14:paraId="10F5C55D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1D8EF911" w14:textId="4008A55F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Председатель комиссии`            </w:t>
            </w:r>
            <w:r w:rsidR="00BB59F0">
              <w:t xml:space="preserve">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Грант Мкртчян</w:t>
            </w:r>
          </w:p>
        </w:tc>
      </w:tr>
      <w:tr w:rsidR="00A765AF" w:rsidRPr="0038265B" w14:paraId="393B1814" w14:textId="77777777" w:rsidTr="00D335CE">
        <w:trPr>
          <w:trHeight w:val="308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80DEC9D" w14:textId="30E0AB85" w:rsidR="00D335CE" w:rsidRPr="0038265B" w:rsidRDefault="00834227" w:rsidP="00A523A2">
            <w:pPr>
              <w:shd w:val="clear" w:color="auto" w:fill="FFFFFF"/>
              <w:spacing w:after="0" w:line="240" w:lineRule="auto"/>
              <w:ind w:right="488"/>
              <w:rPr>
                <w:rFonts w:ascii="GHEA Grapalat" w:hAnsi="GHEA Grapalat"/>
                <w:color w:val="000000" w:themeColor="text1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Члены  комиссии`                      </w:t>
            </w:r>
            <w:r w:rsidR="00BB59F0" w:rsidRPr="00BB59F0">
              <w:rPr>
                <w:lang w:val="ru-RU"/>
              </w:rPr>
              <w:t xml:space="preserve"> </w:t>
            </w:r>
            <w:r w:rsidR="00A523A2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рман Ераносян</w:t>
            </w:r>
          </w:p>
        </w:tc>
      </w:tr>
      <w:tr w:rsidR="00A765AF" w:rsidRPr="008C1A73" w14:paraId="43151FBF" w14:textId="77777777" w:rsidTr="003B2E1A">
        <w:trPr>
          <w:trHeight w:val="80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B179753" w14:textId="06504A20" w:rsidR="00EF03C8" w:rsidRPr="008C1A73" w:rsidRDefault="008C1A73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                                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Цолак Акобян</w:t>
            </w:r>
          </w:p>
        </w:tc>
      </w:tr>
      <w:tr w:rsidR="00A765AF" w:rsidRPr="00A765AF" w14:paraId="28F9765F" w14:textId="77777777" w:rsidTr="00D335CE">
        <w:trPr>
          <w:trHeight w:val="25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05FF29F6" w14:textId="6F30F34E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Секретарь`                                </w:t>
            </w:r>
            <w:r w:rsidR="006B1B5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Эрмине Алоян</w:t>
            </w:r>
          </w:p>
        </w:tc>
      </w:tr>
      <w:tr w:rsidR="00A765AF" w:rsidRPr="002C7809" w14:paraId="07CD4FA1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5C770B4" w14:textId="2AC68D0B" w:rsidR="00834227" w:rsidRPr="00A765AF" w:rsidRDefault="00834227" w:rsidP="00A438B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A438BA" w:rsidRPr="00A438B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ՀՀԿԳՄՍՆԷԱՃԱՊՁԲ</w:t>
            </w:r>
            <w:r w:rsidR="0065453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-25/</w:t>
            </w:r>
            <w:r w:rsidR="002C780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190</w:t>
            </w:r>
            <w:r w:rsidR="00A438BA" w:rsidRPr="00A438B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2C7809" w14:paraId="12B84B6C" w14:textId="77777777" w:rsidTr="00D335CE">
        <w:trPr>
          <w:trHeight w:val="359"/>
        </w:trPr>
        <w:tc>
          <w:tcPr>
            <w:tcW w:w="15168" w:type="dxa"/>
            <w:gridSpan w:val="4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A765AF" w:rsidRPr="00A765AF" w14:paraId="532FB679" w14:textId="77777777" w:rsidTr="00D335CE">
        <w:trPr>
          <w:gridBefore w:val="1"/>
          <w:gridAfter w:val="1"/>
          <w:wBefore w:w="980" w:type="dxa"/>
          <w:wAfter w:w="9188" w:type="dxa"/>
          <w:trHeight w:val="3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323A96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FE69DA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мена участников</w:t>
            </w:r>
          </w:p>
        </w:tc>
      </w:tr>
      <w:tr w:rsidR="002C7809" w:rsidRPr="002C7809" w14:paraId="35A461C3" w14:textId="77777777" w:rsidTr="003B2E1A">
        <w:trPr>
          <w:gridBefore w:val="1"/>
          <w:gridAfter w:val="1"/>
          <w:wBefore w:w="980" w:type="dxa"/>
          <w:wAfter w:w="9188" w:type="dxa"/>
          <w:trHeight w:val="2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1FE37B8" w14:textId="3E4388D4" w:rsidR="002C7809" w:rsidRPr="00002D17" w:rsidRDefault="002C7809" w:rsidP="002C780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AC862E" w14:textId="4FADFA0A" w:rsidR="002C7809" w:rsidRPr="002C7809" w:rsidRDefault="002C7809" w:rsidP="002C7809">
            <w:pPr>
              <w:spacing w:after="0" w:line="240" w:lineRule="auto"/>
              <w:rPr>
                <w:lang w:val="ru-RU"/>
              </w:rPr>
            </w:pPr>
            <w:r w:rsidRPr="002C7809">
              <w:rPr>
                <w:lang w:val="ru-RU"/>
              </w:rPr>
              <w:t>ООО "Интерактив смарт Технолоджи"</w:t>
            </w:r>
          </w:p>
        </w:tc>
      </w:tr>
      <w:tr w:rsidR="002C7809" w:rsidRPr="008C1A73" w14:paraId="061441B9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8D1328B" w14:textId="3FE50043" w:rsidR="002C7809" w:rsidRPr="008C1A73" w:rsidRDefault="002C7809" w:rsidP="002C780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8CF15D" w14:textId="3C96D1B1" w:rsidR="002C7809" w:rsidRPr="003B2E1A" w:rsidRDefault="002C7809" w:rsidP="002C7809">
            <w:pPr>
              <w:spacing w:after="0" w:line="240" w:lineRule="auto"/>
              <w:rPr>
                <w:lang w:val="ru-RU"/>
              </w:rPr>
            </w:pPr>
            <w:r w:rsidRPr="00790D5E">
              <w:t>ГИППОКРАТ ДЕНТ ООО</w:t>
            </w:r>
          </w:p>
        </w:tc>
      </w:tr>
      <w:tr w:rsidR="00A765AF" w:rsidRPr="002C7809" w14:paraId="4F1DAE8E" w14:textId="77777777" w:rsidTr="00ED4748">
        <w:trPr>
          <w:trHeight w:val="2021"/>
        </w:trPr>
        <w:tc>
          <w:tcPr>
            <w:tcW w:w="15168" w:type="dxa"/>
            <w:gridSpan w:val="4"/>
            <w:shd w:val="solid" w:color="FFFFFF" w:fill="auto"/>
          </w:tcPr>
          <w:p w14:paraId="7FDFB3D8" w14:textId="77777777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4403611A" w14:textId="4135A65B" w:rsidR="00F703E4" w:rsidRPr="0054600E" w:rsidRDefault="00F703E4" w:rsidP="00002D17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3.1 </w:t>
            </w:r>
            <w:r w:rsidR="0054600E" w:rsidRPr="0054600E">
              <w:rPr>
                <w:lang w:val="ru-RU"/>
              </w:rPr>
              <w:t xml:space="preserve"> </w:t>
            </w:r>
            <w:r w:rsidR="00A523A2" w:rsidRPr="00A523A2">
              <w:rPr>
                <w:lang w:val="ru-RU"/>
              </w:rPr>
              <w:t xml:space="preserve"> </w:t>
            </w:r>
            <w:r w:rsidR="002C7809" w:rsidRPr="002C7809">
              <w:rPr>
                <w:lang w:val="ru-RU"/>
              </w:rPr>
              <w:t xml:space="preserve"> </w:t>
            </w:r>
            <w:r w:rsidR="002C780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Заявка, поданная ООО "</w:t>
            </w:r>
            <w:r w:rsidR="002C780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И</w:t>
            </w:r>
            <w:r w:rsidR="002C7809" w:rsidRPr="002C780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нтерактив смарт Технолоджи", была составлена и подана в соответствии с требованиями приглашения.</w:t>
            </w:r>
          </w:p>
          <w:p w14:paraId="50B0F132" w14:textId="60574BF3" w:rsidR="006603EF" w:rsidRPr="00A765AF" w:rsidRDefault="006603EF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A523A2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за 3</w:t>
            </w: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, против  0</w:t>
            </w:r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5AB13A6" w14:textId="36D8D712" w:rsidR="00BB59F0" w:rsidRPr="0038265B" w:rsidRDefault="00A34578" w:rsidP="0038265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</w:t>
            </w:r>
            <w:r w:rsidR="0038265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 следующее ценовое предложение</w:t>
            </w:r>
          </w:p>
        </w:tc>
      </w:tr>
    </w:tbl>
    <w:p w14:paraId="32FA4EC7" w14:textId="77777777" w:rsidR="00A438BA" w:rsidRDefault="00A438BA" w:rsidP="003826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805"/>
        <w:gridCol w:w="3787"/>
        <w:gridCol w:w="2715"/>
        <w:gridCol w:w="7"/>
        <w:gridCol w:w="2709"/>
      </w:tblGrid>
      <w:tr w:rsidR="002217DA" w:rsidRPr="002C7809" w14:paraId="3F860CF1" w14:textId="77777777" w:rsidTr="00E3232C">
        <w:trPr>
          <w:trHeight w:val="296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6DD3B2D" w14:textId="6597D830" w:rsidR="002217DA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от</w:t>
            </w:r>
            <w:r w:rsidRPr="008E3164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2DA1F24" w14:textId="77777777" w:rsidR="002217DA" w:rsidRPr="009812F6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9812F6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цена покупки</w:t>
            </w:r>
          </w:p>
          <w:p w14:paraId="0FEEBFB8" w14:textId="34E9A55C" w:rsidR="002217DA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812F6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Драм РА</w:t>
            </w:r>
          </w:p>
        </w:tc>
        <w:tc>
          <w:tcPr>
            <w:tcW w:w="3787" w:type="dxa"/>
            <w:vMerge w:val="restart"/>
            <w:vAlign w:val="center"/>
          </w:tcPr>
          <w:p w14:paraId="553DA0A0" w14:textId="0B84B3AC" w:rsidR="002217DA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Название участников</w:t>
            </w:r>
          </w:p>
        </w:tc>
        <w:tc>
          <w:tcPr>
            <w:tcW w:w="5431" w:type="dxa"/>
            <w:gridSpan w:val="3"/>
            <w:shd w:val="solid" w:color="FFFFFF" w:fill="auto"/>
            <w:vAlign w:val="center"/>
          </w:tcPr>
          <w:p w14:paraId="38480F77" w14:textId="2EAB63FF" w:rsidR="002217DA" w:rsidRPr="008E3C71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Окончательная рекомендованная цена, драм РА</w:t>
            </w:r>
          </w:p>
        </w:tc>
      </w:tr>
      <w:tr w:rsidR="002217DA" w:rsidRPr="008C2066" w14:paraId="52195072" w14:textId="77777777" w:rsidTr="00E3232C">
        <w:trPr>
          <w:trHeight w:val="264"/>
        </w:trPr>
        <w:tc>
          <w:tcPr>
            <w:tcW w:w="1757" w:type="dxa"/>
            <w:vMerge/>
          </w:tcPr>
          <w:p w14:paraId="14AB42AF" w14:textId="77777777" w:rsidR="002217DA" w:rsidRPr="006777EF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805" w:type="dxa"/>
            <w:vMerge/>
          </w:tcPr>
          <w:p w14:paraId="0929F1D8" w14:textId="77777777" w:rsidR="002217DA" w:rsidRPr="006777EF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787" w:type="dxa"/>
            <w:vMerge/>
          </w:tcPr>
          <w:p w14:paraId="292F9CC6" w14:textId="77777777" w:rsidR="002217DA" w:rsidRPr="0040784D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29E1F57" w14:textId="19CDAF57" w:rsidR="002217DA" w:rsidRPr="008C2066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Без НДС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25040E" w14:textId="7681AF20" w:rsidR="002217DA" w:rsidRPr="008C2066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Без НДС</w:t>
            </w:r>
          </w:p>
        </w:tc>
      </w:tr>
      <w:tr w:rsidR="002C7809" w:rsidRPr="00EA4463" w14:paraId="6CBE770D" w14:textId="77777777" w:rsidTr="0095202D">
        <w:trPr>
          <w:trHeight w:val="222"/>
        </w:trPr>
        <w:tc>
          <w:tcPr>
            <w:tcW w:w="1757" w:type="dxa"/>
            <w:vMerge w:val="restart"/>
          </w:tcPr>
          <w:p w14:paraId="30300A92" w14:textId="3CFE2D98" w:rsidR="002C7809" w:rsidRPr="00FC009D" w:rsidRDefault="002C7809" w:rsidP="002C7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C00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805" w:type="dxa"/>
            <w:vMerge w:val="restart"/>
          </w:tcPr>
          <w:p w14:paraId="3E123EC2" w14:textId="0EFE9EF2" w:rsidR="002C7809" w:rsidRPr="00FC009D" w:rsidRDefault="002C7809" w:rsidP="002C7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C7809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8405716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FE6966" w14:textId="0D040600" w:rsidR="002C7809" w:rsidRPr="000F1585" w:rsidRDefault="002C7809" w:rsidP="002C7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C7809">
              <w:rPr>
                <w:lang w:val="ru-RU"/>
              </w:rPr>
              <w:t>ООО "Интерактив смарт Технолоджи"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4E7D" w14:textId="5AAF35E4" w:rsidR="002C7809" w:rsidRPr="00EA4463" w:rsidRDefault="002C7809" w:rsidP="002C7809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</w:rPr>
            </w:pPr>
            <w:r w:rsidRPr="00B7521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6934715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E27B" w14:textId="0DC6CB55" w:rsidR="002C7809" w:rsidRPr="00EA4463" w:rsidRDefault="002C7809" w:rsidP="002C7809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</w:rPr>
            </w:pPr>
            <w:r w:rsidRPr="00B7521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83216586.00</w:t>
            </w:r>
          </w:p>
        </w:tc>
      </w:tr>
      <w:tr w:rsidR="002C7809" w:rsidRPr="0025562E" w14:paraId="0AD80570" w14:textId="77777777" w:rsidTr="0095202D">
        <w:trPr>
          <w:trHeight w:val="242"/>
        </w:trPr>
        <w:tc>
          <w:tcPr>
            <w:tcW w:w="1757" w:type="dxa"/>
            <w:vMerge/>
          </w:tcPr>
          <w:p w14:paraId="61EA1CEA" w14:textId="77777777" w:rsidR="002C7809" w:rsidRPr="00FC009D" w:rsidRDefault="002C7809" w:rsidP="002C7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05" w:type="dxa"/>
            <w:vMerge/>
          </w:tcPr>
          <w:p w14:paraId="6D642C20" w14:textId="77777777" w:rsidR="002C7809" w:rsidRPr="00FC009D" w:rsidRDefault="002C7809" w:rsidP="002C7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FDAFC7" w14:textId="30C2777B" w:rsidR="002C7809" w:rsidRPr="000F1585" w:rsidRDefault="002C7809" w:rsidP="002C7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90D5E">
              <w:t>ГИППОКРАТ ДЕНТ ООО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2B5A" w14:textId="445F828F" w:rsidR="002C7809" w:rsidRPr="0025562E" w:rsidRDefault="002C7809" w:rsidP="002C7809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hy-AM"/>
              </w:rPr>
            </w:pPr>
            <w:r w:rsidRPr="00B7521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30000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EF2A" w14:textId="3B59C87D" w:rsidR="002C7809" w:rsidRPr="0025562E" w:rsidRDefault="002C7809" w:rsidP="002C7809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hy-AM"/>
              </w:rPr>
            </w:pPr>
            <w:r w:rsidRPr="00B7521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76000000.00</w:t>
            </w:r>
          </w:p>
        </w:tc>
      </w:tr>
    </w:tbl>
    <w:p w14:paraId="1768A1F0" w14:textId="77777777" w:rsidR="002C7809" w:rsidRPr="002C7809" w:rsidRDefault="002C7809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О наличии документов, представленных системой участникам, занявшим 1-е место в результате обратного аукциона, и их соответствии установленным условиям;</w:t>
      </w:r>
    </w:p>
    <w:p w14:paraId="24193587" w14:textId="77777777" w:rsidR="002C7809" w:rsidRPr="002C7809" w:rsidRDefault="002C7809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5.1 с целью регистрации наличия представленных участниками документов и результатов оценки их соответствия установленным условиям приостановить заседание и продолжить его после рассмотрения документов комиссией в срок, установленный приглашением, но не позднее срока, установленного пунктом 8.9 приглашения к настоящей процедуре. Министерство образования, науки, культуры и спорта РА Вазген Саргсян 3, Дом Правительства 2, 3-й этаж, комната 310 по адресу: </w:t>
      </w:r>
    </w:p>
    <w:p w14:paraId="76273E80" w14:textId="77777777" w:rsidR="002C7809" w:rsidRPr="002C7809" w:rsidRDefault="002C7809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 xml:space="preserve">                Принято решение: за 3, против 0 </w:t>
      </w:r>
    </w:p>
    <w:p w14:paraId="5A95B91F" w14:textId="77777777" w:rsidR="002C7809" w:rsidRPr="002C7809" w:rsidRDefault="002C7809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                                Заседание оценочной комиссии продолжилось 11.11.2025 г. в 11:30</w:t>
      </w:r>
    </w:p>
    <w:p w14:paraId="3CEBC795" w14:textId="77777777" w:rsidR="002C7809" w:rsidRPr="002C7809" w:rsidRDefault="002C7809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 О наличии документов, представленных системой участникам, занявшим 1-е место в результате обратного аукциона, и их соответствии установленным условиям;</w:t>
      </w:r>
    </w:p>
    <w:p w14:paraId="3C54797E" w14:textId="4387CC81" w:rsidR="002C7809" w:rsidRPr="002C7809" w:rsidRDefault="002C7809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6.1 в заявке, поданной </w:t>
      </w: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ОО "Интерактив смарт Технолоджи"</w:t>
      </w: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, отсутствуют все документы, необходимые для приглашения, в частности:</w:t>
      </w:r>
    </w:p>
    <w:p w14:paraId="0FC5B2DD" w14:textId="77777777" w:rsidR="002C7809" w:rsidRPr="002C7809" w:rsidRDefault="002C7809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Отсутствует приложение 1.1: заявление-ЗАЯВЛЕНИЕ,</w:t>
      </w:r>
    </w:p>
    <w:p w14:paraId="2E6B84D4" w14:textId="77777777" w:rsidR="002C7809" w:rsidRPr="002C7809" w:rsidRDefault="002C7809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Отсутствует техническое задание, прилагаемое к техническим характеристикам предлагаемых продуктов.:</w:t>
      </w:r>
    </w:p>
    <w:p w14:paraId="6DD389DC" w14:textId="77777777" w:rsidR="002C7809" w:rsidRPr="002C7809" w:rsidRDefault="002C7809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675CBCBF" w14:textId="77777777" w:rsidR="002C7809" w:rsidRPr="002C7809" w:rsidRDefault="002C7809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6BC1E717" w14:textId="77777777" w:rsidR="002C7809" w:rsidRPr="002C7809" w:rsidRDefault="002C7809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 О приостановлении процесса оценки</w:t>
      </w:r>
    </w:p>
    <w:p w14:paraId="08CB594A" w14:textId="77777777" w:rsidR="002C7809" w:rsidRPr="002C7809" w:rsidRDefault="002C7809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1 на основании постановления правительства РА от 04.05.2017 г. пункт 41 порядка "организации процесса закупок", утвержденного решением № 526-Н, приостановить процесс оценки и предложить ООО "интерактив смарт Технолоджи" в течение одного рабочего дня устранить несоответствия, зафиксированные в пункте 6.1:</w:t>
      </w:r>
    </w:p>
    <w:p w14:paraId="7C2D3024" w14:textId="77777777" w:rsidR="002C7809" w:rsidRPr="002C7809" w:rsidRDefault="002C7809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Принято решение: за 3, против 0</w:t>
      </w:r>
    </w:p>
    <w:p w14:paraId="6C9CC11F" w14:textId="77777777" w:rsidR="002C7809" w:rsidRPr="002C7809" w:rsidRDefault="002C7809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7.2 продолжить следующее заседание комиссии после устранения несоответствий со стороны участника, но не позднее срока, установленного пунктом 8.9 приглашения к настоящей процедуре Министерство образования, науки, культуры и спорта РА Вазген Саргсян 3, Дом Правительства 2, 3-й этаж, комната 310 Министерство образования, науки, культуры и спорта РА: </w:t>
      </w:r>
    </w:p>
    <w:p w14:paraId="54A9BFC4" w14:textId="77777777" w:rsidR="002C7809" w:rsidRPr="002C7809" w:rsidRDefault="002C7809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3, против 0</w:t>
      </w: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ab/>
      </w:r>
    </w:p>
    <w:p w14:paraId="0F2EA5A3" w14:textId="77777777" w:rsidR="002C7809" w:rsidRPr="002C7809" w:rsidRDefault="002C7809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                          Заседание оценочной комиссии продолжилось 13.11.2025 г. в 10:20</w:t>
      </w:r>
    </w:p>
    <w:p w14:paraId="0B95131E" w14:textId="77777777" w:rsidR="002C7809" w:rsidRPr="002C7809" w:rsidRDefault="002C7809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 Об устранении несоответствий, зафиксированных при оценке процесса покупки;</w:t>
      </w:r>
    </w:p>
    <w:p w14:paraId="710B2283" w14:textId="77777777" w:rsidR="002C7809" w:rsidRPr="002C7809" w:rsidRDefault="002C7809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1 несоответствия, зафиксированные в пункте 6.1, исправлены в срок, установленный ООО "интерактив смарт Технолоджи":</w:t>
      </w:r>
    </w:p>
    <w:p w14:paraId="5337F9C5" w14:textId="77777777" w:rsidR="002C7809" w:rsidRPr="002C7809" w:rsidRDefault="002C7809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</w:t>
      </w:r>
    </w:p>
    <w:p w14:paraId="2575CFE9" w14:textId="77777777" w:rsidR="002C7809" w:rsidRPr="002C7809" w:rsidRDefault="002C7809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 Данные об участниках, занявших первое место, таких как непризнанные и отвергнутые;</w:t>
      </w:r>
    </w:p>
    <w:p w14:paraId="33B5F337" w14:textId="77777777" w:rsidR="002C7809" w:rsidRPr="002C7809" w:rsidRDefault="002C7809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1 на основании статьи 34 Закона РА "О закупках", от участников, занявших 1-е место и представивших удовлетворительную оценочную заявку</w:t>
      </w:r>
    </w:p>
    <w:p w14:paraId="66404917" w14:textId="51952627" w:rsidR="002C7809" w:rsidRPr="002C7809" w:rsidRDefault="002C7809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признать выбранного участника </w:t>
      </w: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ОО "Интерактив смарт Технолоджи"</w:t>
      </w: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:</w:t>
      </w:r>
    </w:p>
    <w:p w14:paraId="4B40D577" w14:textId="77777777" w:rsidR="002C7809" w:rsidRPr="002C7809" w:rsidRDefault="002C7809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</w:t>
      </w:r>
    </w:p>
    <w:p w14:paraId="114A1578" w14:textId="77777777" w:rsidR="002C7809" w:rsidRPr="002C7809" w:rsidRDefault="002C7809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2 заявка HIPPOCRAT Dent LLC была отклонена комиссией на том основании, что ценовое предложение превысило расчетную цену.:</w:t>
      </w:r>
    </w:p>
    <w:p w14:paraId="62264AE6" w14:textId="77777777" w:rsidR="002C7809" w:rsidRPr="002C7809" w:rsidRDefault="002C7809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72143D22" w14:textId="77777777" w:rsidR="002C7809" w:rsidRPr="002C7809" w:rsidRDefault="002C7809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 О результатах оценки:</w:t>
      </w:r>
    </w:p>
    <w:p w14:paraId="0D7A2A8E" w14:textId="77777777" w:rsidR="002C7809" w:rsidRPr="002C7809" w:rsidRDefault="002C7809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10.1 опубликовать объявление о решении заключить контракт и установить период бездействия в соответствии со статьей 10 Закона РА "О закупках" со дня, следующего за днем опубликования объявления о решении заключить контракт, включительно до 10-го календарного дня, после чего отобранным участникам представить предложение о заключении контракта в соответствии с Порядком организации закупок по each:</w:t>
      </w:r>
    </w:p>
    <w:p w14:paraId="1DB8DEEF" w14:textId="77777777" w:rsidR="002C7809" w:rsidRDefault="002C7809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C780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0DF13D58" w14:textId="04C9C8C3" w:rsidR="009812F6" w:rsidRPr="00A523A2" w:rsidRDefault="009812F6" w:rsidP="002C7809">
      <w:pPr>
        <w:pStyle w:val="NoSpacing"/>
        <w:spacing w:line="360" w:lineRule="auto"/>
        <w:rPr>
          <w:rFonts w:ascii="GHEA Grapalat" w:hAnsi="GHEA Grapalat"/>
          <w:color w:val="000000" w:themeColor="text1"/>
          <w:sz w:val="20"/>
          <w:szCs w:val="20"/>
          <w:lang w:val="ru-RU"/>
        </w:rPr>
      </w:pPr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ценочная комиссия</w:t>
      </w:r>
      <w:r w:rsidRPr="00A765AF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  <w:t xml:space="preserve"> электронного аукциона под кодом </w:t>
      </w:r>
      <w:r w:rsidR="00A438BA" w:rsidRPr="00A438BA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ՀՀԿԳՄՍՆԷԱՃԱՊՁԲ</w:t>
      </w:r>
      <w:r w:rsidR="00654537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-25/</w:t>
      </w:r>
      <w:r w:rsidR="002C7809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190</w:t>
      </w:r>
      <w:bookmarkStart w:id="0" w:name="_GoBack"/>
      <w:bookmarkEnd w:id="0"/>
    </w:p>
    <w:sectPr w:rsidR="009812F6" w:rsidRPr="00A523A2" w:rsidSect="00E955B3">
      <w:pgSz w:w="15840" w:h="12240" w:orient="landscape"/>
      <w:pgMar w:top="540" w:right="45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 w15:restartNumberingAfterBreak="0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5132"/>
    <w:rsid w:val="000C64D3"/>
    <w:rsid w:val="000C6A17"/>
    <w:rsid w:val="000C7455"/>
    <w:rsid w:val="000D128B"/>
    <w:rsid w:val="000D419E"/>
    <w:rsid w:val="000D5E41"/>
    <w:rsid w:val="000F0F1A"/>
    <w:rsid w:val="000F16D9"/>
    <w:rsid w:val="000F4F44"/>
    <w:rsid w:val="000F68B6"/>
    <w:rsid w:val="000F7200"/>
    <w:rsid w:val="0010091A"/>
    <w:rsid w:val="00100C4A"/>
    <w:rsid w:val="001073D9"/>
    <w:rsid w:val="00107ACD"/>
    <w:rsid w:val="00112261"/>
    <w:rsid w:val="00112497"/>
    <w:rsid w:val="00122658"/>
    <w:rsid w:val="00126B28"/>
    <w:rsid w:val="00130089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E1FFE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17DA"/>
    <w:rsid w:val="0022309C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C7809"/>
    <w:rsid w:val="002D4EE5"/>
    <w:rsid w:val="002D67B8"/>
    <w:rsid w:val="002D6984"/>
    <w:rsid w:val="002F187B"/>
    <w:rsid w:val="002F1B5D"/>
    <w:rsid w:val="002F2CAB"/>
    <w:rsid w:val="002F5908"/>
    <w:rsid w:val="00300F95"/>
    <w:rsid w:val="003017C1"/>
    <w:rsid w:val="0031359E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265B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4D00"/>
    <w:rsid w:val="003E0CA7"/>
    <w:rsid w:val="003E2559"/>
    <w:rsid w:val="003E2B15"/>
    <w:rsid w:val="003E42FA"/>
    <w:rsid w:val="003E5058"/>
    <w:rsid w:val="003E71E5"/>
    <w:rsid w:val="003E7860"/>
    <w:rsid w:val="003F1680"/>
    <w:rsid w:val="003F6501"/>
    <w:rsid w:val="00401EE2"/>
    <w:rsid w:val="004023DD"/>
    <w:rsid w:val="00413E7C"/>
    <w:rsid w:val="00427A83"/>
    <w:rsid w:val="00432C6D"/>
    <w:rsid w:val="00437C64"/>
    <w:rsid w:val="00442FD5"/>
    <w:rsid w:val="00455D83"/>
    <w:rsid w:val="00456BE0"/>
    <w:rsid w:val="00462669"/>
    <w:rsid w:val="00464201"/>
    <w:rsid w:val="004732A5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E43E9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773F"/>
    <w:rsid w:val="0056250B"/>
    <w:rsid w:val="00562F7B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6A1E"/>
    <w:rsid w:val="00647C8D"/>
    <w:rsid w:val="00651BC8"/>
    <w:rsid w:val="00652E6B"/>
    <w:rsid w:val="00653C0A"/>
    <w:rsid w:val="00654537"/>
    <w:rsid w:val="006603EF"/>
    <w:rsid w:val="006644DD"/>
    <w:rsid w:val="006658D1"/>
    <w:rsid w:val="0067097D"/>
    <w:rsid w:val="00674A9C"/>
    <w:rsid w:val="00675501"/>
    <w:rsid w:val="006759B7"/>
    <w:rsid w:val="006A5A97"/>
    <w:rsid w:val="006B1B56"/>
    <w:rsid w:val="006B4E56"/>
    <w:rsid w:val="006C0642"/>
    <w:rsid w:val="006E12AD"/>
    <w:rsid w:val="006E12E1"/>
    <w:rsid w:val="006F57C7"/>
    <w:rsid w:val="00700D6B"/>
    <w:rsid w:val="00703E22"/>
    <w:rsid w:val="00706C77"/>
    <w:rsid w:val="00722561"/>
    <w:rsid w:val="00727FF6"/>
    <w:rsid w:val="00730648"/>
    <w:rsid w:val="007418D5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1A9D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5079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7288"/>
    <w:rsid w:val="00A22129"/>
    <w:rsid w:val="00A221F3"/>
    <w:rsid w:val="00A24B78"/>
    <w:rsid w:val="00A25643"/>
    <w:rsid w:val="00A3438F"/>
    <w:rsid w:val="00A34578"/>
    <w:rsid w:val="00A42E58"/>
    <w:rsid w:val="00A438BA"/>
    <w:rsid w:val="00A47841"/>
    <w:rsid w:val="00A523A2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B62"/>
    <w:rsid w:val="00AF0AB9"/>
    <w:rsid w:val="00AF3576"/>
    <w:rsid w:val="00AF4776"/>
    <w:rsid w:val="00B01D4B"/>
    <w:rsid w:val="00B03258"/>
    <w:rsid w:val="00B03331"/>
    <w:rsid w:val="00B051CF"/>
    <w:rsid w:val="00B06523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2BAD"/>
    <w:rsid w:val="00B94794"/>
    <w:rsid w:val="00BA152D"/>
    <w:rsid w:val="00BA2AA2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BDC"/>
    <w:rsid w:val="00C16559"/>
    <w:rsid w:val="00C328F6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58AC"/>
    <w:rsid w:val="00C95D52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3846"/>
    <w:rsid w:val="00D56202"/>
    <w:rsid w:val="00D6174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1087A"/>
    <w:rsid w:val="00E25570"/>
    <w:rsid w:val="00E25CD0"/>
    <w:rsid w:val="00E31452"/>
    <w:rsid w:val="00E36476"/>
    <w:rsid w:val="00E441E3"/>
    <w:rsid w:val="00E47AE1"/>
    <w:rsid w:val="00E50F14"/>
    <w:rsid w:val="00E530C6"/>
    <w:rsid w:val="00E64367"/>
    <w:rsid w:val="00E65031"/>
    <w:rsid w:val="00E65512"/>
    <w:rsid w:val="00E65644"/>
    <w:rsid w:val="00E66829"/>
    <w:rsid w:val="00E70D94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1FBE"/>
    <w:rsid w:val="00EC314F"/>
    <w:rsid w:val="00EC4AD2"/>
    <w:rsid w:val="00EC53AD"/>
    <w:rsid w:val="00ED1575"/>
    <w:rsid w:val="00ED392B"/>
    <w:rsid w:val="00ED4748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065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B28EF-1460-43F5-B771-C8E9C488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34</cp:revision>
  <cp:lastPrinted>2023-12-19T11:00:00Z</cp:lastPrinted>
  <dcterms:created xsi:type="dcterms:W3CDTF">2024-06-20T13:36:00Z</dcterms:created>
  <dcterms:modified xsi:type="dcterms:W3CDTF">2025-11-13T07:41:00Z</dcterms:modified>
</cp:coreProperties>
</file>